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02" w:rsidRDefault="00D04C61">
      <w:pPr>
        <w:rPr>
          <w:b/>
          <w:i/>
          <w:u w:val="single"/>
        </w:rPr>
      </w:pPr>
      <w:bookmarkStart w:id="0" w:name="_GoBack"/>
      <w:bookmarkEnd w:id="0"/>
      <w:r w:rsidRPr="00D04C61">
        <w:rPr>
          <w:b/>
          <w:i/>
          <w:u w:val="single"/>
        </w:rPr>
        <w:t>PROJECT 1</w:t>
      </w:r>
    </w:p>
    <w:p w:rsidR="00A83EFA" w:rsidRDefault="00A83EFA" w:rsidP="00A83EFA">
      <w:pPr>
        <w:rPr>
          <w:u w:val="single"/>
        </w:rPr>
      </w:pPr>
      <w:r w:rsidRPr="00A83EFA">
        <w:rPr>
          <w:u w:val="single"/>
        </w:rPr>
        <w:t>PSEUDOCODE</w:t>
      </w:r>
    </w:p>
    <w:p w:rsidR="00D04C61" w:rsidRDefault="00D04C61">
      <w:r>
        <w:t xml:space="preserve">SET </w:t>
      </w:r>
      <w:proofErr w:type="spellStart"/>
      <w:r>
        <w:t>Aminat</w:t>
      </w:r>
      <w:proofErr w:type="spellEnd"/>
      <w:r>
        <w:t xml:space="preserve"> at coordinate (0</w:t>
      </w:r>
      <w:proofErr w:type="gramStart"/>
      <w:r>
        <w:t>,0</w:t>
      </w:r>
      <w:proofErr w:type="gramEnd"/>
      <w:r>
        <w:t>)</w:t>
      </w:r>
    </w:p>
    <w:p w:rsidR="00D04C61" w:rsidRDefault="00D04C61">
      <w:r>
        <w:t xml:space="preserve">MOVE </w:t>
      </w:r>
      <w:proofErr w:type="spellStart"/>
      <w:r>
        <w:t>Aminat</w:t>
      </w:r>
      <w:proofErr w:type="spellEnd"/>
      <w:r>
        <w:t xml:space="preserve"> to coordinate (3</w:t>
      </w:r>
      <w:proofErr w:type="gramStart"/>
      <w:r>
        <w:t>,0</w:t>
      </w:r>
      <w:proofErr w:type="gramEnd"/>
      <w:r>
        <w:t>)</w:t>
      </w:r>
    </w:p>
    <w:p w:rsidR="000B3876" w:rsidRDefault="000B3876">
      <w:r>
        <w:t>SELECT Flower</w:t>
      </w:r>
    </w:p>
    <w:p w:rsidR="000B3876" w:rsidRDefault="000B3876">
      <w:r>
        <w:t xml:space="preserve">MOVE </w:t>
      </w:r>
      <w:proofErr w:type="spellStart"/>
      <w:r>
        <w:t>Aminat</w:t>
      </w:r>
      <w:proofErr w:type="spellEnd"/>
      <w:r>
        <w:t xml:space="preserve"> to coordinate (3</w:t>
      </w:r>
      <w:proofErr w:type="gramStart"/>
      <w:r>
        <w:t>,2</w:t>
      </w:r>
      <w:proofErr w:type="gramEnd"/>
      <w:r>
        <w:t>)</w:t>
      </w:r>
    </w:p>
    <w:p w:rsidR="000B3876" w:rsidRDefault="000B3876">
      <w:r>
        <w:t xml:space="preserve">COMPUTE </w:t>
      </w:r>
      <w:proofErr w:type="spellStart"/>
      <w:r>
        <w:t>Aminat</w:t>
      </w:r>
      <w:proofErr w:type="spellEnd"/>
      <w:r>
        <w:t xml:space="preserve"> plants the flower</w:t>
      </w:r>
    </w:p>
    <w:p w:rsidR="000B3876" w:rsidRDefault="000B3876">
      <w:r>
        <w:t xml:space="preserve">MOVE </w:t>
      </w:r>
      <w:proofErr w:type="spellStart"/>
      <w:r>
        <w:t>Aminat</w:t>
      </w:r>
      <w:proofErr w:type="spellEnd"/>
      <w:r>
        <w:t xml:space="preserve"> one space east.</w:t>
      </w:r>
    </w:p>
    <w:p w:rsidR="00A83EFA" w:rsidRDefault="00A83EFA">
      <w:pPr>
        <w:rPr>
          <w:u w:val="single"/>
        </w:rPr>
      </w:pPr>
      <w:r>
        <w:rPr>
          <w:u w:val="single"/>
        </w:rPr>
        <w:t>FLOWCHART</w:t>
      </w:r>
    </w:p>
    <w:p w:rsidR="000B5645" w:rsidRDefault="000B5645">
      <w:r>
        <w:rPr>
          <w:noProof/>
          <w:lang w:val="en-US"/>
        </w:rPr>
        <w:drawing>
          <wp:inline distT="0" distB="0" distL="0" distR="0">
            <wp:extent cx="5731510" cy="5577200"/>
            <wp:effectExtent l="0" t="0" r="2540" b="5080"/>
            <wp:docPr id="13" name="Picture 13" descr="https://documents.lucid.app/documents/af4ddf9b-d662-486e-969a-2bf3dd18fab9/pages/0_0?a=1352&amp;x=128&amp;y=94&amp;w=1039&amp;h=1012&amp;store=1&amp;accept=image%2F*&amp;auth=LCA%2073347c31a083d139bfafd767c26529021387162b-ts%3D164873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.app/documents/af4ddf9b-d662-486e-969a-2bf3dd18fab9/pages/0_0?a=1352&amp;x=128&amp;y=94&amp;w=1039&amp;h=1012&amp;store=1&amp;accept=image%2F*&amp;auth=LCA%2073347c31a083d139bfafd767c26529021387162b-ts%3D16487389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45" w:rsidRDefault="000B5645">
      <w:r>
        <w:br w:type="page"/>
      </w:r>
    </w:p>
    <w:p w:rsidR="009129E5" w:rsidRPr="00A83EFA" w:rsidRDefault="009129E5"/>
    <w:p w:rsidR="00A83EFA" w:rsidRPr="007E6356" w:rsidRDefault="00A83EFA">
      <w:pPr>
        <w:rPr>
          <w:u w:val="single"/>
        </w:rPr>
      </w:pPr>
    </w:p>
    <w:p w:rsidR="000B3876" w:rsidRPr="007E6356" w:rsidRDefault="000B3876">
      <w:pPr>
        <w:rPr>
          <w:u w:val="single"/>
        </w:rPr>
      </w:pPr>
    </w:p>
    <w:p w:rsidR="00D04C61" w:rsidRDefault="00D04C61">
      <w:pPr>
        <w:rPr>
          <w:b/>
          <w:i/>
          <w:u w:val="single"/>
        </w:rPr>
      </w:pPr>
      <w:r w:rsidRPr="009129E5">
        <w:rPr>
          <w:b/>
          <w:i/>
          <w:u w:val="single"/>
        </w:rPr>
        <w:t xml:space="preserve"> </w:t>
      </w:r>
      <w:r w:rsidR="009129E5" w:rsidRPr="009129E5">
        <w:rPr>
          <w:b/>
          <w:i/>
          <w:u w:val="single"/>
        </w:rPr>
        <w:t>PROJECT 2</w:t>
      </w:r>
    </w:p>
    <w:p w:rsidR="009129E5" w:rsidRPr="009129E5" w:rsidRDefault="009129E5">
      <w:pPr>
        <w:rPr>
          <w:u w:val="single"/>
        </w:rPr>
      </w:pPr>
      <w:r w:rsidRPr="009129E5">
        <w:rPr>
          <w:u w:val="single"/>
        </w:rPr>
        <w:t>PSEUDOCODE</w:t>
      </w:r>
    </w:p>
    <w:p w:rsidR="009129E5" w:rsidRDefault="009129E5">
      <w:r>
        <w:t xml:space="preserve">COMPUTE name = INPUT </w:t>
      </w:r>
      <w:proofErr w:type="gramStart"/>
      <w:r>
        <w:t>What</w:t>
      </w:r>
      <w:proofErr w:type="gramEnd"/>
      <w:r>
        <w:t xml:space="preserve"> is your name?</w:t>
      </w:r>
    </w:p>
    <w:p w:rsidR="009129E5" w:rsidRDefault="009129E5">
      <w:r>
        <w:t>IF name is in employee database:</w:t>
      </w:r>
    </w:p>
    <w:p w:rsidR="009129E5" w:rsidRDefault="009129E5">
      <w:r>
        <w:t xml:space="preserve">     PRINT Welcome! + </w:t>
      </w:r>
      <w:proofErr w:type="gramStart"/>
      <w:r>
        <w:t>name</w:t>
      </w:r>
      <w:proofErr w:type="gramEnd"/>
      <w:r>
        <w:t>:</w:t>
      </w:r>
    </w:p>
    <w:p w:rsidR="009129E5" w:rsidRDefault="009129E5">
      <w:r>
        <w:t>ELSE:</w:t>
      </w:r>
    </w:p>
    <w:p w:rsidR="009129E5" w:rsidRDefault="009129E5">
      <w:r>
        <w:t xml:space="preserve">     PRINT Get out!</w:t>
      </w:r>
    </w:p>
    <w:p w:rsidR="00D237DC" w:rsidRPr="00D237DC" w:rsidRDefault="00D237DC">
      <w:pPr>
        <w:rPr>
          <w:u w:val="single"/>
        </w:rPr>
      </w:pPr>
    </w:p>
    <w:p w:rsidR="00D237DC" w:rsidRDefault="00D237DC">
      <w:pPr>
        <w:rPr>
          <w:u w:val="single"/>
        </w:rPr>
      </w:pPr>
      <w:r w:rsidRPr="00D237DC">
        <w:rPr>
          <w:u w:val="single"/>
        </w:rPr>
        <w:t>FLOWCHART</w:t>
      </w:r>
    </w:p>
    <w:p w:rsidR="00D237DC" w:rsidRPr="00D237DC" w:rsidRDefault="001C09DF">
      <w:pPr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3883775"/>
            <wp:effectExtent l="0" t="0" r="2540" b="2540"/>
            <wp:docPr id="12" name="Picture 12" descr="https://documents.lucid.app/documents/af4ddf9b-d662-486e-969a-2bf3dd18fab9/pages/0_0?a=1119&amp;x=101&amp;y=60&amp;w=1298&amp;h=880&amp;store=1&amp;accept=image%2F*&amp;auth=LCA%2082b980a91601f808fea28f3efca78c88f28a8b76-ts%3D164873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af4ddf9b-d662-486e-969a-2bf3dd18fab9/pages/0_0?a=1119&amp;x=101&amp;y=60&amp;w=1298&amp;h=880&amp;store=1&amp;accept=image%2F*&amp;auth=LCA%2082b980a91601f808fea28f3efca78c88f28a8b76-ts%3D16487389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61" w:rsidRPr="007E6356" w:rsidRDefault="00D04C61">
      <w:pPr>
        <w:rPr>
          <w:u w:val="single"/>
        </w:rPr>
      </w:pPr>
    </w:p>
    <w:p w:rsidR="000B5645" w:rsidRDefault="000B5645">
      <w:pPr>
        <w:rPr>
          <w:u w:val="single"/>
        </w:rPr>
      </w:pPr>
    </w:p>
    <w:p w:rsidR="000B5645" w:rsidRDefault="000B5645">
      <w:pPr>
        <w:rPr>
          <w:u w:val="single"/>
        </w:rPr>
      </w:pPr>
      <w:r>
        <w:rPr>
          <w:u w:val="single"/>
        </w:rPr>
        <w:br w:type="page"/>
      </w:r>
    </w:p>
    <w:p w:rsidR="00D04C61" w:rsidRPr="0043610F" w:rsidRDefault="000B5645">
      <w:pPr>
        <w:rPr>
          <w:b/>
          <w:i/>
          <w:u w:val="single"/>
        </w:rPr>
      </w:pPr>
      <w:r w:rsidRPr="0043610F">
        <w:rPr>
          <w:b/>
          <w:i/>
          <w:u w:val="single"/>
        </w:rPr>
        <w:lastRenderedPageBreak/>
        <w:t>PROJECT 3</w:t>
      </w:r>
    </w:p>
    <w:p w:rsidR="0043610F" w:rsidRDefault="0043610F">
      <w:pPr>
        <w:rPr>
          <w:u w:val="single"/>
        </w:rPr>
      </w:pPr>
      <w:r>
        <w:rPr>
          <w:u w:val="single"/>
        </w:rPr>
        <w:t>PSEUDOCODE</w:t>
      </w:r>
    </w:p>
    <w:p w:rsidR="000B5645" w:rsidRDefault="000B5645">
      <w:r>
        <w:t xml:space="preserve">COMPUTE weight = INPUT </w:t>
      </w:r>
      <w:proofErr w:type="gramStart"/>
      <w:r>
        <w:t>What</w:t>
      </w:r>
      <w:proofErr w:type="gramEnd"/>
      <w:r>
        <w:t xml:space="preserve"> is the weight of your package?</w:t>
      </w:r>
    </w:p>
    <w:p w:rsidR="000B5645" w:rsidRDefault="000B5645">
      <w:r>
        <w:t>COMPUTE location = INPUT Where do you want your package to be delivered to?</w:t>
      </w:r>
    </w:p>
    <w:p w:rsidR="000B5645" w:rsidRDefault="000B5645">
      <w:r>
        <w:t>IF weight &gt;= 10 and location = PAU:</w:t>
      </w:r>
    </w:p>
    <w:p w:rsidR="0043610F" w:rsidRDefault="000B5645">
      <w:r>
        <w:t xml:space="preserve">    PRINT The </w:t>
      </w:r>
      <w:r w:rsidR="0043610F">
        <w:t>cost price on delivery and weight of package is #2000</w:t>
      </w:r>
    </w:p>
    <w:p w:rsidR="0043610F" w:rsidRDefault="0043610F">
      <w:r>
        <w:t>ELIF weight &lt; 10 and location = PAU:</w:t>
      </w:r>
    </w:p>
    <w:p w:rsidR="0043610F" w:rsidRDefault="0043610F">
      <w:r>
        <w:t xml:space="preserve">    PRINT The cost price on delivery and weight of package is #1500</w:t>
      </w:r>
    </w:p>
    <w:p w:rsidR="0043610F" w:rsidRDefault="0043610F" w:rsidP="0043610F">
      <w:r>
        <w:t xml:space="preserve">ELIF weight &gt;= 10 and location = </w:t>
      </w:r>
      <w:proofErr w:type="spellStart"/>
      <w:r>
        <w:t>Epe</w:t>
      </w:r>
      <w:proofErr w:type="spellEnd"/>
      <w:r>
        <w:t>:</w:t>
      </w:r>
    </w:p>
    <w:p w:rsidR="0043610F" w:rsidRDefault="0043610F" w:rsidP="0043610F">
      <w:r>
        <w:t xml:space="preserve">   PRINT The cost price on delivery and weight of package is #5000</w:t>
      </w:r>
    </w:p>
    <w:p w:rsidR="0043610F" w:rsidRDefault="0043610F" w:rsidP="0043610F">
      <w:r>
        <w:t xml:space="preserve">ELIF weight &lt; 10 and location = </w:t>
      </w:r>
      <w:proofErr w:type="spellStart"/>
      <w:r>
        <w:t>Epe</w:t>
      </w:r>
      <w:proofErr w:type="spellEnd"/>
      <w:r>
        <w:t>:</w:t>
      </w:r>
    </w:p>
    <w:p w:rsidR="0043610F" w:rsidRDefault="0043610F" w:rsidP="0043610F">
      <w:r>
        <w:t xml:space="preserve">   PRINT The cost price on delivery and weight of package is #4000</w:t>
      </w:r>
    </w:p>
    <w:p w:rsidR="0043610F" w:rsidRDefault="0043610F" w:rsidP="0043610F">
      <w:r>
        <w:t>ELSE:</w:t>
      </w:r>
    </w:p>
    <w:p w:rsidR="0043610F" w:rsidRDefault="0043610F" w:rsidP="0043610F">
      <w:r>
        <w:t xml:space="preserve">   PRINT </w:t>
      </w:r>
      <w:proofErr w:type="gramStart"/>
      <w:r>
        <w:t>If</w:t>
      </w:r>
      <w:proofErr w:type="gramEnd"/>
      <w:r>
        <w:t xml:space="preserve"> you need help with delivery options please contact our customer care service.</w:t>
      </w:r>
    </w:p>
    <w:p w:rsidR="0043610F" w:rsidRDefault="0043610F" w:rsidP="0043610F"/>
    <w:p w:rsidR="0043610F" w:rsidRPr="0043610F" w:rsidRDefault="0043610F" w:rsidP="0043610F">
      <w:pPr>
        <w:rPr>
          <w:u w:val="single"/>
        </w:rPr>
      </w:pPr>
      <w:r w:rsidRPr="0043610F">
        <w:rPr>
          <w:u w:val="single"/>
        </w:rPr>
        <w:t>FLOWCHART</w:t>
      </w:r>
    </w:p>
    <w:p w:rsidR="0043610F" w:rsidRDefault="0043610F" w:rsidP="0043610F"/>
    <w:p w:rsidR="0043610F" w:rsidRPr="000B5645" w:rsidRDefault="004E457F">
      <w:r>
        <w:rPr>
          <w:noProof/>
          <w:lang w:val="en-US"/>
        </w:rPr>
        <w:lastRenderedPageBreak/>
        <w:drawing>
          <wp:inline distT="0" distB="0" distL="0" distR="0" wp14:anchorId="7FFF0179" wp14:editId="74E869BA">
            <wp:extent cx="4369275" cy="4623544"/>
            <wp:effectExtent l="0" t="0" r="0" b="5715"/>
            <wp:docPr id="15" name="Picture 15" descr="https://documents.lucid.app/documents/af4ddf9b-d662-486e-969a-2bf3dd18fab9/pages/0_0?a=3866&amp;x=149&amp;y=146&amp;w=1122&amp;h=1188&amp;store=1&amp;accept=image%2F*&amp;auth=LCA%20a0f7745e10831dcb07c1c2d754fa4121b81f5ec6-ts%3D164873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af4ddf9b-d662-486e-969a-2bf3dd18fab9/pages/0_0?a=3866&amp;x=149&amp;y=146&amp;w=1122&amp;h=1188&amp;store=1&amp;accept=image%2F*&amp;auth=LCA%20a0f7745e10831dcb07c1c2d754fa4121b81f5ec6-ts%3D1648738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01" cy="46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02" w:rsidRDefault="003D4802"/>
    <w:p w:rsidR="00F5564E" w:rsidRDefault="00F5564E">
      <w:r>
        <w:t xml:space="preserve"> </w:t>
      </w:r>
    </w:p>
    <w:sectPr w:rsidR="00F55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4E"/>
    <w:rsid w:val="000B3876"/>
    <w:rsid w:val="000B5645"/>
    <w:rsid w:val="001B6FF3"/>
    <w:rsid w:val="001C09DF"/>
    <w:rsid w:val="003D4802"/>
    <w:rsid w:val="0043610F"/>
    <w:rsid w:val="004E457F"/>
    <w:rsid w:val="00625479"/>
    <w:rsid w:val="007E6356"/>
    <w:rsid w:val="009129E5"/>
    <w:rsid w:val="00A83EFA"/>
    <w:rsid w:val="00C43D9A"/>
    <w:rsid w:val="00D04C61"/>
    <w:rsid w:val="00D237DC"/>
    <w:rsid w:val="00F5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6E15-09B6-43FD-92CD-EA473EB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-LAB</dc:creator>
  <cp:keywords/>
  <dc:description/>
  <cp:lastModifiedBy>New</cp:lastModifiedBy>
  <cp:revision>5</cp:revision>
  <dcterms:created xsi:type="dcterms:W3CDTF">2022-03-31T14:17:00Z</dcterms:created>
  <dcterms:modified xsi:type="dcterms:W3CDTF">2022-04-05T23:46:00Z</dcterms:modified>
</cp:coreProperties>
</file>